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0D23" w14:textId="77777777" w:rsidR="006D7B63" w:rsidRPr="000016F3" w:rsidRDefault="006213E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6/2020</w:t>
      </w:r>
    </w:p>
    <w:p w14:paraId="5BC3E004" w14:textId="77777777" w:rsidR="006D7B63" w:rsidRPr="000016F3" w:rsidRDefault="006213E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2020</w:t>
      </w:r>
    </w:p>
    <w:p w14:paraId="0475D8D7" w14:textId="77777777" w:rsidR="00D1689E" w:rsidRDefault="006213E8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41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 (DA) to ask 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380C6C59" w14:textId="77777777" w:rsidR="00D45B15" w:rsidRDefault="006213E8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4FA56DAB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ether any staff member in her department </w:t>
      </w:r>
    </w:p>
    <w:p w14:paraId="186D2313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performed work outside normal working hours in addition to the responsibilities related to their official work in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2018-19 and (ii) 2019-20 financial years and </w:t>
      </w:r>
    </w:p>
    <w:p w14:paraId="2DE73D3C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has been performing such work from 1 April 2020 up to the latest specified date for which information is available; if not, in each case, how is it determined whether such work is being performed or not; if so, in each case,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what total number of staff members and (ii) in what job or work categories are the specified staff members employed;</w:t>
      </w:r>
    </w:p>
    <w:p w14:paraId="1B24FC84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ether official approval for such work was obtained from her department in each case; if not, what are the relevant details; if so, (a) what is the policy of her department in this regard, </w:t>
      </w:r>
    </w:p>
    <w:p w14:paraId="74F825FF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by whom are such applications considered and approved and </w:t>
      </w:r>
    </w:p>
    <w:p w14:paraId="6ED6A3DE" w14:textId="77777777" w:rsidR="00D45B15" w:rsidRDefault="006213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otal number of contraventions of the policy were brought to the attention of her department in the (aa) 2018-19 and (bb) 2019-20 financial years and (ii) steps have been taken against transgressors?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595BC8" w14:textId="77777777" w:rsidR="006D7B63" w:rsidRDefault="006213E8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6E22E34B" w14:textId="77777777" w:rsidR="00D45B15" w:rsidRDefault="006213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B7693B4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(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2018-19:  10 Officials performed work outside normal working hours.</w:t>
      </w:r>
    </w:p>
    <w:p w14:paraId="1F0D4A1E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(a) (ii) 2019-20: 10 Officials performed work outside normal working hours.</w:t>
      </w:r>
    </w:p>
    <w:p w14:paraId="5BE11FB0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66898504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(b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 As of 01/04/2020 the Department had ten valid permissions for other remunerative work.</w:t>
      </w:r>
    </w:p>
    <w:p w14:paraId="44C0E1BD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(b) (ii) The applicants comprised of 5 Senior Managers (3 Directors and 2 Chief Directors) and 5 Middle managers (1 Deputy Director and 4 Chief Education Specialists).</w:t>
      </w:r>
    </w:p>
    <w:p w14:paraId="36A0F018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572799CA" w14:textId="77777777" w:rsidR="00D45B15" w:rsidRDefault="006213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2543C8C1" w14:textId="77777777" w:rsidR="00D45B15" w:rsidRDefault="006213E8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ion 30 of the Public Service Act read with Regulations 13 and 24 of the Public Service Regulations, 2016, are applied in all instances.</w:t>
      </w:r>
    </w:p>
    <w:p w14:paraId="34795CF2" w14:textId="77777777" w:rsidR="00D45B15" w:rsidRDefault="006213E8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legation for the approval of other remunerative work rests with the DG.</w:t>
      </w:r>
    </w:p>
    <w:p w14:paraId="0A93A31E" w14:textId="77777777" w:rsidR="00E20195" w:rsidRPr="00E20195" w:rsidRDefault="006213E8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a) 2018/19:  None</w:t>
      </w:r>
    </w:p>
    <w:p w14:paraId="00E75324" w14:textId="456D3B95" w:rsidR="00E20195" w:rsidRPr="00E20195" w:rsidRDefault="006213E8" w:rsidP="00E2019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(bb) 2019/20:  2 officials have been identified. The investigation process is still in progress.</w:t>
      </w:r>
    </w:p>
    <w:p w14:paraId="2EEF78AC" w14:textId="05C56604" w:rsidR="00D45B15" w:rsidRDefault="006213E8" w:rsidP="00E2019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 </w:t>
      </w:r>
    </w:p>
    <w:p w14:paraId="3095ABB4" w14:textId="5CE568A0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906B" w14:textId="77777777" w:rsidR="00EA1602" w:rsidRDefault="00EA1602">
      <w:pPr>
        <w:spacing w:after="0" w:line="240" w:lineRule="auto"/>
      </w:pPr>
      <w:r>
        <w:separator/>
      </w:r>
    </w:p>
  </w:endnote>
  <w:endnote w:type="continuationSeparator" w:id="0">
    <w:p w14:paraId="09D6A9B9" w14:textId="77777777" w:rsidR="00EA1602" w:rsidRDefault="00EA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DAC8" w14:textId="77777777" w:rsidR="00EA1602" w:rsidRDefault="00EA1602">
      <w:pPr>
        <w:spacing w:after="0" w:line="240" w:lineRule="auto"/>
      </w:pPr>
      <w:r>
        <w:separator/>
      </w:r>
    </w:p>
  </w:footnote>
  <w:footnote w:type="continuationSeparator" w:id="0">
    <w:p w14:paraId="0D409B68" w14:textId="77777777" w:rsidR="00EA1602" w:rsidRDefault="00EA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265B" w14:textId="77777777" w:rsidR="00623315" w:rsidRPr="000016F3" w:rsidRDefault="006213E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6FA43B4" w14:textId="77777777" w:rsidR="00623315" w:rsidRPr="000016F3" w:rsidRDefault="006213E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7A0437A3" w14:textId="77777777" w:rsidR="00623315" w:rsidRDefault="006213E8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41</w:t>
    </w:r>
  </w:p>
  <w:p w14:paraId="0ED7741C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BC3E122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918C4FE" w:tentative="1">
      <w:start w:val="1"/>
      <w:numFmt w:val="lowerLetter"/>
      <w:lvlText w:val="%2."/>
      <w:lvlJc w:val="left"/>
      <w:pPr>
        <w:ind w:left="1800" w:hanging="360"/>
      </w:pPr>
    </w:lvl>
    <w:lvl w:ilvl="2" w:tplc="CA4A2010" w:tentative="1">
      <w:start w:val="1"/>
      <w:numFmt w:val="lowerRoman"/>
      <w:lvlText w:val="%3."/>
      <w:lvlJc w:val="right"/>
      <w:pPr>
        <w:ind w:left="2520" w:hanging="180"/>
      </w:pPr>
    </w:lvl>
    <w:lvl w:ilvl="3" w:tplc="914A6DE6" w:tentative="1">
      <w:start w:val="1"/>
      <w:numFmt w:val="decimal"/>
      <w:lvlText w:val="%4."/>
      <w:lvlJc w:val="left"/>
      <w:pPr>
        <w:ind w:left="3240" w:hanging="360"/>
      </w:pPr>
    </w:lvl>
    <w:lvl w:ilvl="4" w:tplc="AC90AE32" w:tentative="1">
      <w:start w:val="1"/>
      <w:numFmt w:val="lowerLetter"/>
      <w:lvlText w:val="%5."/>
      <w:lvlJc w:val="left"/>
      <w:pPr>
        <w:ind w:left="3960" w:hanging="360"/>
      </w:pPr>
    </w:lvl>
    <w:lvl w:ilvl="5" w:tplc="42203FF8" w:tentative="1">
      <w:start w:val="1"/>
      <w:numFmt w:val="lowerRoman"/>
      <w:lvlText w:val="%6."/>
      <w:lvlJc w:val="right"/>
      <w:pPr>
        <w:ind w:left="4680" w:hanging="180"/>
      </w:pPr>
    </w:lvl>
    <w:lvl w:ilvl="6" w:tplc="928A5864" w:tentative="1">
      <w:start w:val="1"/>
      <w:numFmt w:val="decimal"/>
      <w:lvlText w:val="%7."/>
      <w:lvlJc w:val="left"/>
      <w:pPr>
        <w:ind w:left="5400" w:hanging="360"/>
      </w:pPr>
    </w:lvl>
    <w:lvl w:ilvl="7" w:tplc="8B92078C" w:tentative="1">
      <w:start w:val="1"/>
      <w:numFmt w:val="lowerLetter"/>
      <w:lvlText w:val="%8."/>
      <w:lvlJc w:val="left"/>
      <w:pPr>
        <w:ind w:left="6120" w:hanging="360"/>
      </w:pPr>
    </w:lvl>
    <w:lvl w:ilvl="8" w:tplc="BEB6FF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992215E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6630C884" w:tentative="1">
      <w:start w:val="1"/>
      <w:numFmt w:val="lowerLetter"/>
      <w:lvlText w:val="%2."/>
      <w:lvlJc w:val="left"/>
      <w:pPr>
        <w:ind w:left="1506" w:hanging="360"/>
      </w:pPr>
    </w:lvl>
    <w:lvl w:ilvl="2" w:tplc="133EA9A0" w:tentative="1">
      <w:start w:val="1"/>
      <w:numFmt w:val="lowerRoman"/>
      <w:lvlText w:val="%3."/>
      <w:lvlJc w:val="right"/>
      <w:pPr>
        <w:ind w:left="2226" w:hanging="180"/>
      </w:pPr>
    </w:lvl>
    <w:lvl w:ilvl="3" w:tplc="CE30A6DE" w:tentative="1">
      <w:start w:val="1"/>
      <w:numFmt w:val="decimal"/>
      <w:lvlText w:val="%4."/>
      <w:lvlJc w:val="left"/>
      <w:pPr>
        <w:ind w:left="2946" w:hanging="360"/>
      </w:pPr>
    </w:lvl>
    <w:lvl w:ilvl="4" w:tplc="0CC401B8" w:tentative="1">
      <w:start w:val="1"/>
      <w:numFmt w:val="lowerLetter"/>
      <w:lvlText w:val="%5."/>
      <w:lvlJc w:val="left"/>
      <w:pPr>
        <w:ind w:left="3666" w:hanging="360"/>
      </w:pPr>
    </w:lvl>
    <w:lvl w:ilvl="5" w:tplc="410E0DB2" w:tentative="1">
      <w:start w:val="1"/>
      <w:numFmt w:val="lowerRoman"/>
      <w:lvlText w:val="%6."/>
      <w:lvlJc w:val="right"/>
      <w:pPr>
        <w:ind w:left="4386" w:hanging="180"/>
      </w:pPr>
    </w:lvl>
    <w:lvl w:ilvl="6" w:tplc="EACC43E0" w:tentative="1">
      <w:start w:val="1"/>
      <w:numFmt w:val="decimal"/>
      <w:lvlText w:val="%7."/>
      <w:lvlJc w:val="left"/>
      <w:pPr>
        <w:ind w:left="5106" w:hanging="360"/>
      </w:pPr>
    </w:lvl>
    <w:lvl w:ilvl="7" w:tplc="764CC65A" w:tentative="1">
      <w:start w:val="1"/>
      <w:numFmt w:val="lowerLetter"/>
      <w:lvlText w:val="%8."/>
      <w:lvlJc w:val="left"/>
      <w:pPr>
        <w:ind w:left="5826" w:hanging="360"/>
      </w:pPr>
    </w:lvl>
    <w:lvl w:ilvl="8" w:tplc="E82A50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13E8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45B15"/>
    <w:rsid w:val="00D6328E"/>
    <w:rsid w:val="00D713FC"/>
    <w:rsid w:val="00D9276C"/>
    <w:rsid w:val="00D94B1F"/>
    <w:rsid w:val="00D97E99"/>
    <w:rsid w:val="00E054C9"/>
    <w:rsid w:val="00E20195"/>
    <w:rsid w:val="00E34908"/>
    <w:rsid w:val="00E455D9"/>
    <w:rsid w:val="00E455F4"/>
    <w:rsid w:val="00E67F6F"/>
    <w:rsid w:val="00EA1602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E890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3EFF-E45F-440D-B82C-BC70D25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08T16:03:00Z</dcterms:created>
  <dcterms:modified xsi:type="dcterms:W3CDTF">2020-07-08T16:03:00Z</dcterms:modified>
</cp:coreProperties>
</file>